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6CA" w14:textId="177F3B30" w:rsidR="00C56732" w:rsidRPr="00C56732" w:rsidRDefault="00B33663" w:rsidP="00C56732">
      <w:pPr>
        <w:tabs>
          <w:tab w:val="right" w:pos="8789"/>
        </w:tabs>
        <w:rPr>
          <w:sz w:val="32"/>
          <w:szCs w:val="32"/>
        </w:rPr>
      </w:pPr>
      <w:r>
        <w:rPr>
          <w:sz w:val="32"/>
          <w:szCs w:val="32"/>
        </w:rPr>
        <w:t>C</w:t>
      </w:r>
      <w:r w:rsidR="00992278">
        <w:rPr>
          <w:sz w:val="32"/>
          <w:szCs w:val="32"/>
        </w:rPr>
        <w:t>urlingmaajoukkueen v</w:t>
      </w:r>
      <w:r w:rsidR="00C77BA4">
        <w:rPr>
          <w:sz w:val="32"/>
          <w:szCs w:val="32"/>
        </w:rPr>
        <w:t>almentautumissuunnitelma</w:t>
      </w:r>
    </w:p>
    <w:p w14:paraId="128E5B51" w14:textId="77777777" w:rsidR="00C56732" w:rsidRDefault="00C56732" w:rsidP="00C56732">
      <w:pPr>
        <w:tabs>
          <w:tab w:val="right" w:pos="8789"/>
        </w:tabs>
      </w:pPr>
    </w:p>
    <w:p w14:paraId="7A51F449" w14:textId="77777777" w:rsidR="00A1299F" w:rsidRDefault="00A1299F" w:rsidP="00A1299F">
      <w:pPr>
        <w:tabs>
          <w:tab w:val="right" w:pos="878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</w:tblGrid>
      <w:tr w:rsidR="00A1299F" w14:paraId="000A17CA" w14:textId="77777777" w:rsidTr="00A1299F">
        <w:tc>
          <w:tcPr>
            <w:tcW w:w="2689" w:type="dxa"/>
          </w:tcPr>
          <w:p w14:paraId="351587C3" w14:textId="5CF25590" w:rsidR="00A1299F" w:rsidRDefault="00A1299F" w:rsidP="008913D6">
            <w:pPr>
              <w:tabs>
                <w:tab w:val="right" w:pos="8789"/>
              </w:tabs>
            </w:pPr>
            <w:r>
              <w:t>Päivämäärä</w:t>
            </w:r>
            <w:r w:rsidR="00B33663">
              <w:t xml:space="preserve"> ja kausi</w:t>
            </w:r>
          </w:p>
        </w:tc>
        <w:tc>
          <w:tcPr>
            <w:tcW w:w="1701" w:type="dxa"/>
          </w:tcPr>
          <w:p w14:paraId="16060568" w14:textId="19BAE136" w:rsidR="00A1299F" w:rsidRDefault="00A1299F" w:rsidP="008913D6">
            <w:pPr>
              <w:tabs>
                <w:tab w:val="right" w:pos="8789"/>
              </w:tabs>
            </w:pPr>
          </w:p>
        </w:tc>
      </w:tr>
    </w:tbl>
    <w:p w14:paraId="1E3F4BEB" w14:textId="77777777" w:rsidR="00A1299F" w:rsidRDefault="00A1299F" w:rsidP="00C56732">
      <w:pPr>
        <w:tabs>
          <w:tab w:val="right" w:pos="8789"/>
        </w:tabs>
      </w:pPr>
    </w:p>
    <w:p w14:paraId="7D503E4D" w14:textId="77777777" w:rsidR="00A1299F" w:rsidRDefault="00A1299F" w:rsidP="00C56732">
      <w:pPr>
        <w:tabs>
          <w:tab w:val="right" w:pos="8789"/>
        </w:tabs>
      </w:pPr>
      <w:r>
        <w:t>Joukkue</w:t>
      </w:r>
    </w:p>
    <w:p w14:paraId="0A7305D7" w14:textId="77777777" w:rsidR="00A1299F" w:rsidRDefault="00A1299F" w:rsidP="00C56732">
      <w:pPr>
        <w:tabs>
          <w:tab w:val="right" w:pos="878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22"/>
        <w:gridCol w:w="1551"/>
        <w:gridCol w:w="3275"/>
      </w:tblGrid>
      <w:tr w:rsidR="00A1299F" w14:paraId="74DCA0D0" w14:textId="77777777" w:rsidTr="00D435FC">
        <w:tc>
          <w:tcPr>
            <w:tcW w:w="1980" w:type="dxa"/>
            <w:shd w:val="clear" w:color="auto" w:fill="C2D69B" w:themeFill="accent3" w:themeFillTint="99"/>
          </w:tcPr>
          <w:p w14:paraId="79B3B1F0" w14:textId="77777777" w:rsidR="00A1299F" w:rsidRDefault="00A1299F" w:rsidP="008913D6">
            <w:pPr>
              <w:tabs>
                <w:tab w:val="right" w:pos="8789"/>
              </w:tabs>
            </w:pPr>
            <w:r>
              <w:t>Pelaaja</w:t>
            </w:r>
          </w:p>
        </w:tc>
        <w:tc>
          <w:tcPr>
            <w:tcW w:w="2822" w:type="dxa"/>
            <w:shd w:val="clear" w:color="auto" w:fill="C2D69B" w:themeFill="accent3" w:themeFillTint="99"/>
          </w:tcPr>
          <w:p w14:paraId="7DBE4429" w14:textId="77777777" w:rsidR="00A1299F" w:rsidRDefault="00A1299F" w:rsidP="008913D6">
            <w:pPr>
              <w:tabs>
                <w:tab w:val="right" w:pos="8789"/>
              </w:tabs>
            </w:pPr>
            <w:r>
              <w:t>Osoite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14:paraId="0749E264" w14:textId="77777777" w:rsidR="00A1299F" w:rsidRDefault="00A1299F" w:rsidP="008913D6">
            <w:pPr>
              <w:tabs>
                <w:tab w:val="right" w:pos="8789"/>
              </w:tabs>
            </w:pPr>
            <w:r>
              <w:t>Puhelin</w:t>
            </w:r>
          </w:p>
        </w:tc>
        <w:tc>
          <w:tcPr>
            <w:tcW w:w="3275" w:type="dxa"/>
            <w:shd w:val="clear" w:color="auto" w:fill="C2D69B" w:themeFill="accent3" w:themeFillTint="99"/>
          </w:tcPr>
          <w:p w14:paraId="387ED5CB" w14:textId="77777777" w:rsidR="00A1299F" w:rsidRDefault="00A1299F" w:rsidP="008913D6">
            <w:pPr>
              <w:tabs>
                <w:tab w:val="right" w:pos="8789"/>
              </w:tabs>
            </w:pPr>
            <w:r>
              <w:t>Email</w:t>
            </w:r>
          </w:p>
        </w:tc>
      </w:tr>
      <w:tr w:rsidR="00A1299F" w14:paraId="24768648" w14:textId="77777777" w:rsidTr="00D435FC">
        <w:tc>
          <w:tcPr>
            <w:tcW w:w="1980" w:type="dxa"/>
          </w:tcPr>
          <w:p w14:paraId="4F12441F" w14:textId="242E0CB3" w:rsidR="00A1299F" w:rsidRDefault="00A1299F" w:rsidP="008913D6">
            <w:pPr>
              <w:tabs>
                <w:tab w:val="right" w:pos="8789"/>
              </w:tabs>
            </w:pPr>
          </w:p>
        </w:tc>
        <w:tc>
          <w:tcPr>
            <w:tcW w:w="2822" w:type="dxa"/>
          </w:tcPr>
          <w:p w14:paraId="0ACC3D25" w14:textId="4CB4FE6B" w:rsidR="00A1299F" w:rsidRDefault="00A1299F" w:rsidP="008913D6">
            <w:pPr>
              <w:tabs>
                <w:tab w:val="right" w:pos="8789"/>
              </w:tabs>
            </w:pPr>
          </w:p>
        </w:tc>
        <w:tc>
          <w:tcPr>
            <w:tcW w:w="1551" w:type="dxa"/>
          </w:tcPr>
          <w:p w14:paraId="58526CC9" w14:textId="2F1DF466" w:rsidR="00A1299F" w:rsidRDefault="00A1299F" w:rsidP="008913D6">
            <w:pPr>
              <w:tabs>
                <w:tab w:val="right" w:pos="8789"/>
              </w:tabs>
            </w:pPr>
          </w:p>
        </w:tc>
        <w:tc>
          <w:tcPr>
            <w:tcW w:w="3275" w:type="dxa"/>
          </w:tcPr>
          <w:p w14:paraId="6D244BA2" w14:textId="2B35CB3E" w:rsidR="00A1299F" w:rsidRDefault="00A1299F" w:rsidP="008913D6">
            <w:pPr>
              <w:tabs>
                <w:tab w:val="right" w:pos="8789"/>
              </w:tabs>
            </w:pPr>
          </w:p>
        </w:tc>
      </w:tr>
      <w:tr w:rsidR="00A1299F" w14:paraId="180DA335" w14:textId="77777777" w:rsidTr="00D435FC">
        <w:tc>
          <w:tcPr>
            <w:tcW w:w="1980" w:type="dxa"/>
          </w:tcPr>
          <w:p w14:paraId="720A3884" w14:textId="71C92E71" w:rsidR="00A1299F" w:rsidRDefault="00A1299F" w:rsidP="008913D6">
            <w:pPr>
              <w:tabs>
                <w:tab w:val="right" w:pos="8789"/>
              </w:tabs>
            </w:pPr>
          </w:p>
        </w:tc>
        <w:tc>
          <w:tcPr>
            <w:tcW w:w="2822" w:type="dxa"/>
          </w:tcPr>
          <w:p w14:paraId="0D272148" w14:textId="77777777" w:rsidR="00A1299F" w:rsidRDefault="00A1299F" w:rsidP="008913D6">
            <w:pPr>
              <w:tabs>
                <w:tab w:val="right" w:pos="8789"/>
              </w:tabs>
            </w:pPr>
          </w:p>
        </w:tc>
        <w:tc>
          <w:tcPr>
            <w:tcW w:w="1551" w:type="dxa"/>
          </w:tcPr>
          <w:p w14:paraId="31348E6A" w14:textId="34D12D36" w:rsidR="00A1299F" w:rsidRDefault="00A1299F" w:rsidP="008913D6">
            <w:pPr>
              <w:tabs>
                <w:tab w:val="right" w:pos="8789"/>
              </w:tabs>
            </w:pPr>
          </w:p>
        </w:tc>
        <w:tc>
          <w:tcPr>
            <w:tcW w:w="3275" w:type="dxa"/>
          </w:tcPr>
          <w:p w14:paraId="48484862" w14:textId="49C2C95D" w:rsidR="00A1299F" w:rsidRDefault="00A1299F" w:rsidP="008913D6">
            <w:pPr>
              <w:tabs>
                <w:tab w:val="right" w:pos="8789"/>
              </w:tabs>
            </w:pPr>
          </w:p>
        </w:tc>
      </w:tr>
      <w:tr w:rsidR="00992278" w14:paraId="40408E65" w14:textId="77777777" w:rsidTr="00D435FC">
        <w:tc>
          <w:tcPr>
            <w:tcW w:w="1980" w:type="dxa"/>
          </w:tcPr>
          <w:p w14:paraId="5E3AE64B" w14:textId="353C7B52" w:rsidR="00992278" w:rsidRDefault="00992278" w:rsidP="008913D6">
            <w:pPr>
              <w:tabs>
                <w:tab w:val="right" w:pos="8789"/>
              </w:tabs>
            </w:pPr>
          </w:p>
        </w:tc>
        <w:tc>
          <w:tcPr>
            <w:tcW w:w="2822" w:type="dxa"/>
          </w:tcPr>
          <w:p w14:paraId="14A1B460" w14:textId="15D484C3" w:rsidR="00992278" w:rsidRDefault="00992278" w:rsidP="008913D6">
            <w:pPr>
              <w:tabs>
                <w:tab w:val="right" w:pos="8789"/>
              </w:tabs>
            </w:pPr>
          </w:p>
        </w:tc>
        <w:tc>
          <w:tcPr>
            <w:tcW w:w="1551" w:type="dxa"/>
          </w:tcPr>
          <w:p w14:paraId="1A917449" w14:textId="19655339" w:rsidR="00992278" w:rsidRDefault="00992278" w:rsidP="008913D6">
            <w:pPr>
              <w:tabs>
                <w:tab w:val="right" w:pos="8789"/>
              </w:tabs>
            </w:pPr>
          </w:p>
        </w:tc>
        <w:tc>
          <w:tcPr>
            <w:tcW w:w="3275" w:type="dxa"/>
          </w:tcPr>
          <w:p w14:paraId="5926CAD7" w14:textId="50B3C555" w:rsidR="00992278" w:rsidRDefault="00992278" w:rsidP="008913D6">
            <w:pPr>
              <w:tabs>
                <w:tab w:val="right" w:pos="8789"/>
              </w:tabs>
            </w:pPr>
          </w:p>
        </w:tc>
      </w:tr>
      <w:tr w:rsidR="00992278" w14:paraId="43AB4604" w14:textId="77777777" w:rsidTr="00D435FC">
        <w:tc>
          <w:tcPr>
            <w:tcW w:w="1980" w:type="dxa"/>
          </w:tcPr>
          <w:p w14:paraId="07A38EF0" w14:textId="4728BA79" w:rsidR="00992278" w:rsidRDefault="00992278" w:rsidP="008913D6">
            <w:pPr>
              <w:tabs>
                <w:tab w:val="right" w:pos="8789"/>
              </w:tabs>
            </w:pPr>
          </w:p>
        </w:tc>
        <w:tc>
          <w:tcPr>
            <w:tcW w:w="2822" w:type="dxa"/>
          </w:tcPr>
          <w:p w14:paraId="28AF434A" w14:textId="44BC3683" w:rsidR="00992278" w:rsidRDefault="00992278" w:rsidP="008913D6">
            <w:pPr>
              <w:tabs>
                <w:tab w:val="right" w:pos="8789"/>
              </w:tabs>
            </w:pPr>
          </w:p>
        </w:tc>
        <w:tc>
          <w:tcPr>
            <w:tcW w:w="1551" w:type="dxa"/>
          </w:tcPr>
          <w:p w14:paraId="66B526E7" w14:textId="1CAD96A1" w:rsidR="00992278" w:rsidRDefault="00992278" w:rsidP="008913D6">
            <w:pPr>
              <w:tabs>
                <w:tab w:val="right" w:pos="8789"/>
              </w:tabs>
            </w:pPr>
          </w:p>
        </w:tc>
        <w:tc>
          <w:tcPr>
            <w:tcW w:w="3275" w:type="dxa"/>
          </w:tcPr>
          <w:p w14:paraId="4EA24E86" w14:textId="1BA631D6" w:rsidR="00992278" w:rsidRDefault="00992278" w:rsidP="008913D6">
            <w:pPr>
              <w:tabs>
                <w:tab w:val="right" w:pos="8789"/>
              </w:tabs>
            </w:pPr>
          </w:p>
        </w:tc>
      </w:tr>
    </w:tbl>
    <w:p w14:paraId="1CA9F167" w14:textId="77777777" w:rsidR="00C77BA4" w:rsidRPr="00A1299F" w:rsidRDefault="00C77BA4" w:rsidP="00742A21">
      <w:pPr>
        <w:pStyle w:val="Heading1"/>
      </w:pPr>
      <w:r w:rsidRPr="00A1299F">
        <w:t>Nykytilan analyysi</w:t>
      </w:r>
    </w:p>
    <w:p w14:paraId="3E9ED01D" w14:textId="77777777" w:rsidR="00C77BA4" w:rsidRDefault="00C77BA4" w:rsidP="00C56732">
      <w:pPr>
        <w:tabs>
          <w:tab w:val="right" w:pos="8789"/>
        </w:tabs>
      </w:pPr>
    </w:p>
    <w:p w14:paraId="6DA2BE40" w14:textId="77777777" w:rsidR="00C77BA4" w:rsidRDefault="00C77BA4" w:rsidP="00C56732">
      <w:pPr>
        <w:tabs>
          <w:tab w:val="right" w:pos="8789"/>
        </w:tabs>
      </w:pPr>
      <w:r>
        <w:t>Jos joukkueellanne on kokemusta kansainvälisistä kilpailuista, arvioi tässä kuinka kaukana olette maailman huipuista. Muussa tapauksessa arvioi kuinka kaukana olette Suomen huipuista.</w:t>
      </w:r>
    </w:p>
    <w:p w14:paraId="176995AA" w14:textId="77777777" w:rsidR="00C77BA4" w:rsidRDefault="00C77BA4" w:rsidP="00C56732">
      <w:pPr>
        <w:tabs>
          <w:tab w:val="right" w:pos="8789"/>
        </w:tabs>
      </w:pPr>
    </w:p>
    <w:p w14:paraId="489F4A56" w14:textId="77777777" w:rsidR="00E60D50" w:rsidRDefault="00E60D50" w:rsidP="00E60D50">
      <w:pPr>
        <w:tabs>
          <w:tab w:val="right" w:pos="8789"/>
        </w:tabs>
      </w:pPr>
      <w:r>
        <w:t>Ohje: rastita sopiva vaihtoehto</w:t>
      </w:r>
    </w:p>
    <w:p w14:paraId="21F3AC32" w14:textId="77777777" w:rsidR="00E60D50" w:rsidRDefault="00E60D50" w:rsidP="00C56732">
      <w:pPr>
        <w:tabs>
          <w:tab w:val="right" w:pos="8789"/>
        </w:tabs>
      </w:pPr>
    </w:p>
    <w:p w14:paraId="1C21C3AC" w14:textId="77777777" w:rsidR="00E60D50" w:rsidRDefault="00C77BA4" w:rsidP="00C56732">
      <w:pPr>
        <w:tabs>
          <w:tab w:val="right" w:pos="8789"/>
        </w:tabs>
      </w:pPr>
      <w:r>
        <w:t xml:space="preserve">Arviomme tilanteestamme </w:t>
      </w:r>
      <w:r w:rsidR="00E60D50">
        <w:t>suhtees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51"/>
      </w:tblGrid>
      <w:tr w:rsidR="00E60D50" w14:paraId="4A4DDB6B" w14:textId="77777777" w:rsidTr="00E60D50">
        <w:tc>
          <w:tcPr>
            <w:tcW w:w="3539" w:type="dxa"/>
          </w:tcPr>
          <w:p w14:paraId="565C583A" w14:textId="77777777" w:rsidR="00E60D50" w:rsidRDefault="00E60D50" w:rsidP="00C56732">
            <w:pPr>
              <w:tabs>
                <w:tab w:val="right" w:pos="8789"/>
              </w:tabs>
            </w:pPr>
            <w:r>
              <w:t>Suomen huippuun</w:t>
            </w:r>
          </w:p>
        </w:tc>
        <w:tc>
          <w:tcPr>
            <w:tcW w:w="851" w:type="dxa"/>
          </w:tcPr>
          <w:p w14:paraId="2FB1927F" w14:textId="77777777" w:rsidR="00E60D50" w:rsidRDefault="00E60D50" w:rsidP="00C56732">
            <w:pPr>
              <w:tabs>
                <w:tab w:val="right" w:pos="8789"/>
              </w:tabs>
            </w:pPr>
          </w:p>
        </w:tc>
      </w:tr>
      <w:tr w:rsidR="00E60D50" w14:paraId="083AEAAD" w14:textId="77777777" w:rsidTr="00E60D50">
        <w:tc>
          <w:tcPr>
            <w:tcW w:w="3539" w:type="dxa"/>
          </w:tcPr>
          <w:p w14:paraId="27E76413" w14:textId="77777777" w:rsidR="00E60D50" w:rsidRDefault="00E60D50" w:rsidP="00C56732">
            <w:pPr>
              <w:tabs>
                <w:tab w:val="right" w:pos="8789"/>
              </w:tabs>
            </w:pPr>
            <w:r>
              <w:t>Maailman huippuun</w:t>
            </w:r>
          </w:p>
        </w:tc>
        <w:tc>
          <w:tcPr>
            <w:tcW w:w="851" w:type="dxa"/>
          </w:tcPr>
          <w:p w14:paraId="72F6FC53" w14:textId="03841BE8" w:rsidR="00E60D50" w:rsidRDefault="00E60D50" w:rsidP="00C56732">
            <w:pPr>
              <w:tabs>
                <w:tab w:val="right" w:pos="8789"/>
              </w:tabs>
            </w:pPr>
          </w:p>
        </w:tc>
      </w:tr>
    </w:tbl>
    <w:p w14:paraId="57499F53" w14:textId="77777777" w:rsidR="00E60D50" w:rsidRDefault="00E60D50" w:rsidP="00C56732">
      <w:pPr>
        <w:tabs>
          <w:tab w:val="right" w:pos="8789"/>
        </w:tabs>
      </w:pPr>
    </w:p>
    <w:p w14:paraId="3E7220FF" w14:textId="77777777" w:rsidR="00E60D50" w:rsidRDefault="00E60D50" w:rsidP="00E60D50">
      <w:pPr>
        <w:tabs>
          <w:tab w:val="right" w:pos="8789"/>
        </w:tabs>
      </w:pPr>
      <w:r>
        <w:t>+ = vähän parempi, - = vähän heikompi, - - = selvästi heikompi, - - - = kauk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50"/>
        <w:gridCol w:w="850"/>
        <w:gridCol w:w="850"/>
        <w:gridCol w:w="850"/>
        <w:gridCol w:w="850"/>
      </w:tblGrid>
      <w:tr w:rsidR="00E60D50" w14:paraId="21A6FAB6" w14:textId="77777777" w:rsidTr="00F1103F">
        <w:tc>
          <w:tcPr>
            <w:tcW w:w="3539" w:type="dxa"/>
            <w:shd w:val="clear" w:color="auto" w:fill="C2D69B" w:themeFill="accent3" w:themeFillTint="99"/>
          </w:tcPr>
          <w:p w14:paraId="3B68BB6A" w14:textId="77777777" w:rsidR="00C77BA4" w:rsidRDefault="00C77BA4" w:rsidP="00C56732">
            <w:pPr>
              <w:tabs>
                <w:tab w:val="right" w:pos="8789"/>
              </w:tabs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3BEAB71C" w14:textId="77777777" w:rsidR="00C77BA4" w:rsidRDefault="00C77BA4" w:rsidP="00E60D50">
            <w:pPr>
              <w:tabs>
                <w:tab w:val="right" w:pos="8789"/>
              </w:tabs>
              <w:jc w:val="center"/>
            </w:pPr>
            <w:r>
              <w:t>- - -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367F92B3" w14:textId="77777777" w:rsidR="00C77BA4" w:rsidRDefault="00C77BA4" w:rsidP="00E60D50">
            <w:pPr>
              <w:tabs>
                <w:tab w:val="right" w:pos="8789"/>
              </w:tabs>
              <w:jc w:val="center"/>
            </w:pPr>
            <w:r>
              <w:t>- -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572BBB96" w14:textId="77777777" w:rsidR="00C77BA4" w:rsidRDefault="00C77BA4" w:rsidP="00E60D50">
            <w:pPr>
              <w:tabs>
                <w:tab w:val="right" w:pos="8789"/>
              </w:tabs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43C84C2C" w14:textId="77777777" w:rsidR="00C77BA4" w:rsidRDefault="00C77BA4" w:rsidP="00E60D50">
            <w:pPr>
              <w:tabs>
                <w:tab w:val="right" w:pos="8789"/>
              </w:tabs>
              <w:jc w:val="center"/>
            </w:pPr>
            <w:r>
              <w:t>sama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761F164A" w14:textId="77777777" w:rsidR="00C77BA4" w:rsidRDefault="00C77BA4" w:rsidP="00E60D50">
            <w:pPr>
              <w:tabs>
                <w:tab w:val="right" w:pos="8789"/>
              </w:tabs>
              <w:jc w:val="center"/>
            </w:pPr>
            <w:r>
              <w:t>+</w:t>
            </w:r>
          </w:p>
        </w:tc>
      </w:tr>
      <w:tr w:rsidR="00E60D50" w14:paraId="02B08D4F" w14:textId="77777777" w:rsidTr="00E60D50">
        <w:tc>
          <w:tcPr>
            <w:tcW w:w="3539" w:type="dxa"/>
          </w:tcPr>
          <w:p w14:paraId="1DECEC44" w14:textId="77777777" w:rsidR="00C77BA4" w:rsidRDefault="00E60D50" w:rsidP="00E60D50">
            <w:pPr>
              <w:tabs>
                <w:tab w:val="right" w:pos="8789"/>
              </w:tabs>
            </w:pPr>
            <w:r>
              <w:t>Lajiharjoittelun määrä</w:t>
            </w:r>
          </w:p>
        </w:tc>
        <w:tc>
          <w:tcPr>
            <w:tcW w:w="850" w:type="dxa"/>
          </w:tcPr>
          <w:p w14:paraId="25309F82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5563F78C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771C8DF9" w14:textId="7E2F4CBF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1D7F7AAD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3E920402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  <w:tr w:rsidR="00E60D50" w14:paraId="20AB5CB2" w14:textId="77777777" w:rsidTr="00E60D50">
        <w:tc>
          <w:tcPr>
            <w:tcW w:w="3539" w:type="dxa"/>
          </w:tcPr>
          <w:p w14:paraId="4A29B53D" w14:textId="77777777" w:rsidR="00C77BA4" w:rsidRDefault="00E60D50" w:rsidP="00C56732">
            <w:pPr>
              <w:tabs>
                <w:tab w:val="right" w:pos="8789"/>
              </w:tabs>
            </w:pPr>
            <w:r>
              <w:t>Valmennuksen taso</w:t>
            </w:r>
          </w:p>
        </w:tc>
        <w:tc>
          <w:tcPr>
            <w:tcW w:w="850" w:type="dxa"/>
          </w:tcPr>
          <w:p w14:paraId="3D1ABF14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46212B8C" w14:textId="77A047CD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01906611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1BA8433D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1284352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  <w:tr w:rsidR="00E60D50" w14:paraId="26122527" w14:textId="77777777" w:rsidTr="00E60D50">
        <w:tc>
          <w:tcPr>
            <w:tcW w:w="3539" w:type="dxa"/>
          </w:tcPr>
          <w:p w14:paraId="690FE7D3" w14:textId="77777777" w:rsidR="00C77BA4" w:rsidRDefault="00E60D50" w:rsidP="00C56732">
            <w:pPr>
              <w:tabs>
                <w:tab w:val="right" w:pos="8789"/>
              </w:tabs>
            </w:pPr>
            <w:r>
              <w:t>Fyysinen kunto</w:t>
            </w:r>
          </w:p>
        </w:tc>
        <w:tc>
          <w:tcPr>
            <w:tcW w:w="850" w:type="dxa"/>
          </w:tcPr>
          <w:p w14:paraId="223D72F7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A703FB4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F48AB4B" w14:textId="5AEF6C99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11E019FD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5D51CC29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  <w:tr w:rsidR="00E60D50" w14:paraId="4B322702" w14:textId="77777777" w:rsidTr="00E60D50">
        <w:tc>
          <w:tcPr>
            <w:tcW w:w="3539" w:type="dxa"/>
          </w:tcPr>
          <w:p w14:paraId="2127FDFF" w14:textId="77777777" w:rsidR="00C77BA4" w:rsidRDefault="00E60D50" w:rsidP="00C56732">
            <w:pPr>
              <w:tabs>
                <w:tab w:val="right" w:pos="8789"/>
              </w:tabs>
            </w:pPr>
            <w:r>
              <w:t>Heittotekniikka</w:t>
            </w:r>
          </w:p>
        </w:tc>
        <w:tc>
          <w:tcPr>
            <w:tcW w:w="850" w:type="dxa"/>
          </w:tcPr>
          <w:p w14:paraId="1647D54A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5CCE2D75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6CB2B678" w14:textId="2E25FD6E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1F0F190D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140BA27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  <w:tr w:rsidR="00715407" w14:paraId="6259F654" w14:textId="77777777" w:rsidTr="00E60D50">
        <w:tc>
          <w:tcPr>
            <w:tcW w:w="3539" w:type="dxa"/>
          </w:tcPr>
          <w:p w14:paraId="5E0F6472" w14:textId="77777777" w:rsidR="00715407" w:rsidRDefault="00715407" w:rsidP="00C56732">
            <w:pPr>
              <w:tabs>
                <w:tab w:val="right" w:pos="8789"/>
              </w:tabs>
            </w:pPr>
            <w:r>
              <w:t>Harjausteho</w:t>
            </w:r>
          </w:p>
        </w:tc>
        <w:tc>
          <w:tcPr>
            <w:tcW w:w="850" w:type="dxa"/>
          </w:tcPr>
          <w:p w14:paraId="0F8D58C3" w14:textId="77777777" w:rsidR="00715407" w:rsidRDefault="00715407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3C92E12B" w14:textId="77777777" w:rsidR="00715407" w:rsidRDefault="00715407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69D50E87" w14:textId="02782242" w:rsidR="00715407" w:rsidRDefault="00715407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D9B3E11" w14:textId="77777777" w:rsidR="00715407" w:rsidRDefault="00715407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37A8D0AB" w14:textId="77777777" w:rsidR="00715407" w:rsidRDefault="00715407" w:rsidP="00E60D50">
            <w:pPr>
              <w:tabs>
                <w:tab w:val="right" w:pos="8789"/>
              </w:tabs>
              <w:jc w:val="center"/>
            </w:pPr>
          </w:p>
        </w:tc>
      </w:tr>
      <w:tr w:rsidR="00E60D50" w14:paraId="31A158A0" w14:textId="77777777" w:rsidTr="00E60D50">
        <w:tc>
          <w:tcPr>
            <w:tcW w:w="3539" w:type="dxa"/>
          </w:tcPr>
          <w:p w14:paraId="304BD5EC" w14:textId="77777777" w:rsidR="00C77BA4" w:rsidRDefault="00E60D50" w:rsidP="00C56732">
            <w:pPr>
              <w:tabs>
                <w:tab w:val="right" w:pos="8789"/>
              </w:tabs>
            </w:pPr>
            <w:r>
              <w:t>Henkiset kilpailutaidot</w:t>
            </w:r>
          </w:p>
        </w:tc>
        <w:tc>
          <w:tcPr>
            <w:tcW w:w="850" w:type="dxa"/>
          </w:tcPr>
          <w:p w14:paraId="685A9DAB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775F8847" w14:textId="55C6E16B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6FBFFDC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C935C56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C4A18AC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  <w:tr w:rsidR="00E60D50" w14:paraId="572CBCE8" w14:textId="77777777" w:rsidTr="00E60D50">
        <w:tc>
          <w:tcPr>
            <w:tcW w:w="3539" w:type="dxa"/>
          </w:tcPr>
          <w:p w14:paraId="15D1B94F" w14:textId="77777777" w:rsidR="00C77BA4" w:rsidRDefault="00E60D50" w:rsidP="00C56732">
            <w:pPr>
              <w:tabs>
                <w:tab w:val="right" w:pos="8789"/>
              </w:tabs>
            </w:pPr>
            <w:r>
              <w:t>Joukkueena toimi</w:t>
            </w:r>
            <w:r w:rsidR="0023737D">
              <w:t>mi</w:t>
            </w:r>
            <w:r>
              <w:t>nen</w:t>
            </w:r>
          </w:p>
        </w:tc>
        <w:tc>
          <w:tcPr>
            <w:tcW w:w="850" w:type="dxa"/>
          </w:tcPr>
          <w:p w14:paraId="29BED49B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18EF0E09" w14:textId="49C29C7E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25FA2CF0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099AB979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0FCA18F9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  <w:tr w:rsidR="00E60D50" w14:paraId="5CE900E2" w14:textId="77777777" w:rsidTr="00E60D50">
        <w:tc>
          <w:tcPr>
            <w:tcW w:w="3539" w:type="dxa"/>
          </w:tcPr>
          <w:p w14:paraId="6A57EFD0" w14:textId="77777777" w:rsidR="00C77BA4" w:rsidRDefault="00E60D50" w:rsidP="00C56732">
            <w:pPr>
              <w:tabs>
                <w:tab w:val="right" w:pos="8789"/>
              </w:tabs>
            </w:pPr>
            <w:r>
              <w:t>Pelien vuosittainen määrä</w:t>
            </w:r>
          </w:p>
        </w:tc>
        <w:tc>
          <w:tcPr>
            <w:tcW w:w="850" w:type="dxa"/>
          </w:tcPr>
          <w:p w14:paraId="4A97EF1B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41BCB1E7" w14:textId="49FA575A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7F01D59D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046CDB0E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  <w:tc>
          <w:tcPr>
            <w:tcW w:w="850" w:type="dxa"/>
          </w:tcPr>
          <w:p w14:paraId="5F1C54AB" w14:textId="77777777" w:rsidR="00C77BA4" w:rsidRDefault="00C77BA4" w:rsidP="00E60D50">
            <w:pPr>
              <w:tabs>
                <w:tab w:val="right" w:pos="8789"/>
              </w:tabs>
              <w:jc w:val="center"/>
            </w:pPr>
          </w:p>
        </w:tc>
      </w:tr>
    </w:tbl>
    <w:p w14:paraId="71D3B2FE" w14:textId="77777777" w:rsidR="00C56732" w:rsidRDefault="00C56732" w:rsidP="00C56732">
      <w:pPr>
        <w:tabs>
          <w:tab w:val="right" w:pos="8789"/>
        </w:tabs>
      </w:pPr>
    </w:p>
    <w:p w14:paraId="6186B2C2" w14:textId="77777777" w:rsidR="00A1299F" w:rsidRDefault="00A1299F" w:rsidP="00C56732">
      <w:pPr>
        <w:tabs>
          <w:tab w:val="right" w:pos="8789"/>
        </w:tabs>
      </w:pPr>
      <w:r>
        <w:t>Mitkä ovat tällä kaudella keskeiset toimenpiteet arvioimanne eron pienentämiseksi? (jos arvionne on tason alapuolel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99F" w14:paraId="04FA6DEE" w14:textId="77777777" w:rsidTr="00A1299F">
        <w:tc>
          <w:tcPr>
            <w:tcW w:w="9628" w:type="dxa"/>
          </w:tcPr>
          <w:p w14:paraId="5FBAEDAA" w14:textId="77777777" w:rsidR="00A1299F" w:rsidRDefault="00A1299F" w:rsidP="00C56732">
            <w:pPr>
              <w:tabs>
                <w:tab w:val="right" w:pos="8789"/>
              </w:tabs>
            </w:pPr>
          </w:p>
          <w:p w14:paraId="294C76A8" w14:textId="1DC89C1C" w:rsidR="004763EF" w:rsidRDefault="004763EF" w:rsidP="00C56732">
            <w:pPr>
              <w:tabs>
                <w:tab w:val="right" w:pos="8789"/>
              </w:tabs>
            </w:pPr>
          </w:p>
          <w:p w14:paraId="3419B10B" w14:textId="58A9C8CA" w:rsidR="004763EF" w:rsidRDefault="004763EF" w:rsidP="00C56732">
            <w:pPr>
              <w:tabs>
                <w:tab w:val="right" w:pos="8789"/>
              </w:tabs>
            </w:pPr>
          </w:p>
          <w:p w14:paraId="0488C667" w14:textId="0E3008CE" w:rsidR="004763EF" w:rsidRDefault="004763EF" w:rsidP="00C56732">
            <w:pPr>
              <w:tabs>
                <w:tab w:val="right" w:pos="8789"/>
              </w:tabs>
            </w:pPr>
          </w:p>
          <w:p w14:paraId="63CE80D4" w14:textId="0431357D" w:rsidR="004763EF" w:rsidRDefault="004763EF" w:rsidP="00C56732">
            <w:pPr>
              <w:tabs>
                <w:tab w:val="right" w:pos="8789"/>
              </w:tabs>
            </w:pPr>
          </w:p>
          <w:p w14:paraId="6EDDA22C" w14:textId="77777777" w:rsidR="004763EF" w:rsidRDefault="004763EF" w:rsidP="00C56732">
            <w:pPr>
              <w:tabs>
                <w:tab w:val="right" w:pos="8789"/>
              </w:tabs>
            </w:pPr>
          </w:p>
          <w:p w14:paraId="04AA8BFA" w14:textId="77777777" w:rsidR="004763EF" w:rsidRDefault="004763EF" w:rsidP="00C56732">
            <w:pPr>
              <w:tabs>
                <w:tab w:val="right" w:pos="8789"/>
              </w:tabs>
            </w:pPr>
          </w:p>
          <w:p w14:paraId="12AF25D3" w14:textId="77777777" w:rsidR="004763EF" w:rsidRDefault="004763EF" w:rsidP="00C56732">
            <w:pPr>
              <w:tabs>
                <w:tab w:val="right" w:pos="8789"/>
              </w:tabs>
            </w:pPr>
          </w:p>
          <w:p w14:paraId="07849951" w14:textId="644AC6DF" w:rsidR="004763EF" w:rsidRDefault="004763EF" w:rsidP="00C56732">
            <w:pPr>
              <w:tabs>
                <w:tab w:val="right" w:pos="8789"/>
              </w:tabs>
            </w:pPr>
          </w:p>
        </w:tc>
      </w:tr>
    </w:tbl>
    <w:p w14:paraId="1657EB1A" w14:textId="77777777" w:rsidR="00A1299F" w:rsidRDefault="00A1299F" w:rsidP="00C56732">
      <w:pPr>
        <w:tabs>
          <w:tab w:val="right" w:pos="8789"/>
        </w:tabs>
      </w:pPr>
    </w:p>
    <w:p w14:paraId="3D870E40" w14:textId="61C58B30" w:rsidR="00C56732" w:rsidRPr="004763EF" w:rsidRDefault="00C56732" w:rsidP="004763EF">
      <w:pPr>
        <w:pStyle w:val="Heading1"/>
      </w:pPr>
      <w:r>
        <w:t>Valmennus</w:t>
      </w:r>
    </w:p>
    <w:p w14:paraId="013A8C57" w14:textId="77777777" w:rsidR="00C56732" w:rsidRDefault="00C56732" w:rsidP="00C56732">
      <w:pPr>
        <w:tabs>
          <w:tab w:val="right" w:pos="8789"/>
        </w:tabs>
      </w:pPr>
    </w:p>
    <w:p w14:paraId="3E2685FA" w14:textId="77777777" w:rsidR="00A1299F" w:rsidRDefault="00E60D50" w:rsidP="00C56732">
      <w:pPr>
        <w:tabs>
          <w:tab w:val="right" w:pos="8789"/>
        </w:tabs>
      </w:pPr>
      <w:r>
        <w:t>Joukkueella on suositeltavaa olla ulkopuolisia valmentajia eri asiantuntija-alueilla. Merkitse joukkueenne valmentajat taulukkoon. Mikäli valmentajaa ei ole, jätä kohta tyhjäks</w:t>
      </w:r>
      <w:r w:rsidR="00A1299F">
        <w:t>i. Joukkueen jäsen voi toimia myös valmentajana. Samassa aihealueessa voi olla useita valmentajia.</w:t>
      </w:r>
    </w:p>
    <w:p w14:paraId="66EE8D47" w14:textId="77777777" w:rsidR="00A1299F" w:rsidRDefault="00A1299F" w:rsidP="00C56732">
      <w:pPr>
        <w:tabs>
          <w:tab w:val="right" w:pos="878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1701"/>
        <w:gridCol w:w="2120"/>
      </w:tblGrid>
      <w:tr w:rsidR="00A1299F" w14:paraId="3A575B5E" w14:textId="77777777" w:rsidTr="00F1103F">
        <w:tc>
          <w:tcPr>
            <w:tcW w:w="2689" w:type="dxa"/>
            <w:shd w:val="clear" w:color="auto" w:fill="C2D69B" w:themeFill="accent3" w:themeFillTint="99"/>
          </w:tcPr>
          <w:p w14:paraId="68AED0B4" w14:textId="77777777" w:rsidR="00A1299F" w:rsidRDefault="00A1299F" w:rsidP="00C56732">
            <w:pPr>
              <w:tabs>
                <w:tab w:val="right" w:pos="8789"/>
              </w:tabs>
            </w:pPr>
            <w:r>
              <w:t>Osa-alue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15898985" w14:textId="77777777" w:rsidR="00A1299F" w:rsidRDefault="00A1299F" w:rsidP="00C56732">
            <w:pPr>
              <w:tabs>
                <w:tab w:val="right" w:pos="8789"/>
              </w:tabs>
            </w:pPr>
            <w:r>
              <w:t>Valmentaja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86D7E05" w14:textId="77777777" w:rsidR="00A1299F" w:rsidRDefault="00A1299F" w:rsidP="00C56732">
            <w:pPr>
              <w:tabs>
                <w:tab w:val="right" w:pos="8789"/>
              </w:tabs>
            </w:pPr>
            <w:r>
              <w:t>Puhelin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B886353" w14:textId="77777777" w:rsidR="00A1299F" w:rsidRDefault="00A1299F" w:rsidP="00C56732">
            <w:pPr>
              <w:tabs>
                <w:tab w:val="right" w:pos="8789"/>
              </w:tabs>
            </w:pPr>
            <w:r>
              <w:t>Email</w:t>
            </w:r>
          </w:p>
        </w:tc>
      </w:tr>
      <w:tr w:rsidR="00A1299F" w14:paraId="31BE7E97" w14:textId="77777777" w:rsidTr="00A1299F">
        <w:tc>
          <w:tcPr>
            <w:tcW w:w="2689" w:type="dxa"/>
          </w:tcPr>
          <w:p w14:paraId="4458F47F" w14:textId="77777777" w:rsidR="00A1299F" w:rsidRDefault="00A1299F" w:rsidP="00C56732">
            <w:pPr>
              <w:tabs>
                <w:tab w:val="right" w:pos="8789"/>
              </w:tabs>
            </w:pPr>
            <w:r>
              <w:t>Lajivalmennus</w:t>
            </w:r>
          </w:p>
        </w:tc>
        <w:tc>
          <w:tcPr>
            <w:tcW w:w="3118" w:type="dxa"/>
          </w:tcPr>
          <w:p w14:paraId="23A893B1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1536A1D4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6BEB0227" w14:textId="77777777" w:rsidR="00A1299F" w:rsidRDefault="00A1299F" w:rsidP="00C56732">
            <w:pPr>
              <w:tabs>
                <w:tab w:val="right" w:pos="8789"/>
              </w:tabs>
            </w:pPr>
          </w:p>
        </w:tc>
      </w:tr>
      <w:tr w:rsidR="00A1299F" w14:paraId="3394C6AD" w14:textId="77777777" w:rsidTr="00A1299F">
        <w:tc>
          <w:tcPr>
            <w:tcW w:w="2689" w:type="dxa"/>
          </w:tcPr>
          <w:p w14:paraId="740B3A66" w14:textId="77777777" w:rsidR="00A1299F" w:rsidRDefault="00A1299F" w:rsidP="00C56732">
            <w:pPr>
              <w:tabs>
                <w:tab w:val="right" w:pos="8789"/>
              </w:tabs>
            </w:pPr>
            <w:r>
              <w:t>Fysiikka</w:t>
            </w:r>
          </w:p>
        </w:tc>
        <w:tc>
          <w:tcPr>
            <w:tcW w:w="3118" w:type="dxa"/>
          </w:tcPr>
          <w:p w14:paraId="6DCC4932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512103F7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7AA1FDDB" w14:textId="77777777" w:rsidR="00A1299F" w:rsidRDefault="00A1299F" w:rsidP="00C56732">
            <w:pPr>
              <w:tabs>
                <w:tab w:val="right" w:pos="8789"/>
              </w:tabs>
            </w:pPr>
          </w:p>
        </w:tc>
      </w:tr>
      <w:tr w:rsidR="00A1299F" w14:paraId="2C10202D" w14:textId="77777777" w:rsidTr="00A1299F">
        <w:tc>
          <w:tcPr>
            <w:tcW w:w="2689" w:type="dxa"/>
          </w:tcPr>
          <w:p w14:paraId="6D96A819" w14:textId="77777777" w:rsidR="00A1299F" w:rsidRDefault="00A1299F" w:rsidP="00C56732">
            <w:pPr>
              <w:tabs>
                <w:tab w:val="right" w:pos="8789"/>
              </w:tabs>
            </w:pPr>
            <w:r>
              <w:t>Henkinen valmennus</w:t>
            </w:r>
          </w:p>
        </w:tc>
        <w:tc>
          <w:tcPr>
            <w:tcW w:w="3118" w:type="dxa"/>
          </w:tcPr>
          <w:p w14:paraId="47BBAB56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05A8DD95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3A4960B7" w14:textId="77777777" w:rsidR="00A1299F" w:rsidRDefault="00A1299F" w:rsidP="00C56732">
            <w:pPr>
              <w:tabs>
                <w:tab w:val="right" w:pos="8789"/>
              </w:tabs>
            </w:pPr>
          </w:p>
        </w:tc>
      </w:tr>
      <w:tr w:rsidR="00A1299F" w14:paraId="34E0B0E3" w14:textId="77777777" w:rsidTr="00A1299F">
        <w:tc>
          <w:tcPr>
            <w:tcW w:w="2689" w:type="dxa"/>
          </w:tcPr>
          <w:p w14:paraId="01AF3412" w14:textId="77777777" w:rsidR="00A1299F" w:rsidRDefault="00A1299F" w:rsidP="00C56732">
            <w:pPr>
              <w:tabs>
                <w:tab w:val="right" w:pos="8789"/>
              </w:tabs>
            </w:pPr>
            <w:r>
              <w:t>Fysio</w:t>
            </w:r>
          </w:p>
        </w:tc>
        <w:tc>
          <w:tcPr>
            <w:tcW w:w="3118" w:type="dxa"/>
          </w:tcPr>
          <w:p w14:paraId="396D4239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2F925A94" w14:textId="77777777" w:rsidR="00A1299F" w:rsidRDefault="00A1299F" w:rsidP="00C56732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1CA9B064" w14:textId="77777777" w:rsidR="00A1299F" w:rsidRDefault="00A1299F" w:rsidP="00C56732">
            <w:pPr>
              <w:tabs>
                <w:tab w:val="right" w:pos="8789"/>
              </w:tabs>
            </w:pPr>
          </w:p>
        </w:tc>
      </w:tr>
    </w:tbl>
    <w:p w14:paraId="2AEED606" w14:textId="77777777" w:rsidR="00A1299F" w:rsidRDefault="00A1299F" w:rsidP="00C56732">
      <w:pPr>
        <w:tabs>
          <w:tab w:val="right" w:pos="8789"/>
        </w:tabs>
      </w:pPr>
    </w:p>
    <w:p w14:paraId="27956AB0" w14:textId="77777777" w:rsidR="00742A21" w:rsidRDefault="00742A21" w:rsidP="00742A21">
      <w:pPr>
        <w:tabs>
          <w:tab w:val="right" w:pos="8789"/>
        </w:tabs>
      </w:pPr>
      <w:r>
        <w:t>Miten aiotte kehittää joukkueenne valmennusta tällä kaudel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A21" w14:paraId="241B2695" w14:textId="77777777" w:rsidTr="008913D6">
        <w:tc>
          <w:tcPr>
            <w:tcW w:w="9628" w:type="dxa"/>
          </w:tcPr>
          <w:p w14:paraId="3F3EFA8E" w14:textId="77777777" w:rsidR="00AB1360" w:rsidRDefault="00AB1360" w:rsidP="008913D6">
            <w:pPr>
              <w:tabs>
                <w:tab w:val="right" w:pos="8789"/>
              </w:tabs>
            </w:pPr>
          </w:p>
          <w:p w14:paraId="365EB7E6" w14:textId="77777777" w:rsidR="004763EF" w:rsidRDefault="004763EF" w:rsidP="008913D6">
            <w:pPr>
              <w:tabs>
                <w:tab w:val="right" w:pos="8789"/>
              </w:tabs>
            </w:pPr>
          </w:p>
          <w:p w14:paraId="5C2F4977" w14:textId="77777777" w:rsidR="004763EF" w:rsidRDefault="004763EF" w:rsidP="008913D6">
            <w:pPr>
              <w:tabs>
                <w:tab w:val="right" w:pos="8789"/>
              </w:tabs>
            </w:pPr>
          </w:p>
          <w:p w14:paraId="12503DDD" w14:textId="77777777" w:rsidR="004763EF" w:rsidRDefault="004763EF" w:rsidP="008913D6">
            <w:pPr>
              <w:tabs>
                <w:tab w:val="right" w:pos="8789"/>
              </w:tabs>
            </w:pPr>
          </w:p>
          <w:p w14:paraId="67A1AABC" w14:textId="77777777" w:rsidR="004763EF" w:rsidRDefault="004763EF" w:rsidP="008913D6">
            <w:pPr>
              <w:tabs>
                <w:tab w:val="right" w:pos="8789"/>
              </w:tabs>
            </w:pPr>
          </w:p>
          <w:p w14:paraId="22EE031B" w14:textId="77777777" w:rsidR="004763EF" w:rsidRDefault="004763EF" w:rsidP="008913D6">
            <w:pPr>
              <w:tabs>
                <w:tab w:val="right" w:pos="8789"/>
              </w:tabs>
            </w:pPr>
          </w:p>
          <w:p w14:paraId="52D18FD3" w14:textId="77777777" w:rsidR="004763EF" w:rsidRDefault="004763EF" w:rsidP="008913D6">
            <w:pPr>
              <w:tabs>
                <w:tab w:val="right" w:pos="8789"/>
              </w:tabs>
            </w:pPr>
          </w:p>
          <w:p w14:paraId="011F9EDD" w14:textId="77777777" w:rsidR="004763EF" w:rsidRDefault="004763EF" w:rsidP="008913D6">
            <w:pPr>
              <w:tabs>
                <w:tab w:val="right" w:pos="8789"/>
              </w:tabs>
            </w:pPr>
          </w:p>
          <w:p w14:paraId="2DC2C563" w14:textId="351E434D" w:rsidR="004763EF" w:rsidRDefault="004763EF" w:rsidP="008913D6">
            <w:pPr>
              <w:tabs>
                <w:tab w:val="right" w:pos="8789"/>
              </w:tabs>
            </w:pPr>
          </w:p>
        </w:tc>
      </w:tr>
    </w:tbl>
    <w:p w14:paraId="40A3DDC6" w14:textId="77777777" w:rsidR="00742A21" w:rsidRDefault="00742A21" w:rsidP="00742A21">
      <w:pPr>
        <w:tabs>
          <w:tab w:val="right" w:pos="8789"/>
        </w:tabs>
      </w:pPr>
    </w:p>
    <w:p w14:paraId="697FBEE2" w14:textId="77777777" w:rsidR="00CC50A8" w:rsidRDefault="00CC50A8" w:rsidP="00C56732">
      <w:pPr>
        <w:tabs>
          <w:tab w:val="left" w:pos="2835"/>
          <w:tab w:val="right" w:pos="8789"/>
        </w:tabs>
      </w:pPr>
    </w:p>
    <w:p w14:paraId="64CAC8A7" w14:textId="77777777" w:rsidR="006A2EBA" w:rsidRDefault="00742A21" w:rsidP="006A2EBA">
      <w:pPr>
        <w:pStyle w:val="Heading1"/>
      </w:pPr>
      <w:r>
        <w:t>Harjoitussuunnitelma</w:t>
      </w:r>
    </w:p>
    <w:p w14:paraId="5280A5BA" w14:textId="77777777" w:rsidR="006A2EBA" w:rsidRDefault="006A2EBA" w:rsidP="006A2EBA">
      <w:pPr>
        <w:tabs>
          <w:tab w:val="left" w:pos="1134"/>
          <w:tab w:val="right" w:pos="8789"/>
        </w:tabs>
      </w:pPr>
    </w:p>
    <w:p w14:paraId="2C62C276" w14:textId="77777777" w:rsidR="00742A21" w:rsidRDefault="00742A21" w:rsidP="006A2EBA">
      <w:pPr>
        <w:tabs>
          <w:tab w:val="left" w:pos="1134"/>
          <w:tab w:val="right" w:pos="8789"/>
        </w:tabs>
      </w:pPr>
      <w:r>
        <w:t>käytä keskimääräisiä lukuja</w:t>
      </w:r>
      <w:r w:rsidR="00F1103F">
        <w:t xml:space="preserve"> (kauden alusta sen päättymise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70"/>
        <w:gridCol w:w="2170"/>
      </w:tblGrid>
      <w:tr w:rsidR="00F1103F" w14:paraId="38BFBAF2" w14:textId="77777777" w:rsidTr="00957B8D">
        <w:tc>
          <w:tcPr>
            <w:tcW w:w="4248" w:type="dxa"/>
            <w:shd w:val="clear" w:color="auto" w:fill="C2D69B" w:themeFill="accent3" w:themeFillTint="99"/>
          </w:tcPr>
          <w:p w14:paraId="63CB064D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  <w:r>
              <w:t>Aihe</w:t>
            </w:r>
          </w:p>
        </w:tc>
        <w:tc>
          <w:tcPr>
            <w:tcW w:w="2170" w:type="dxa"/>
            <w:shd w:val="clear" w:color="auto" w:fill="C2D69B" w:themeFill="accent3" w:themeFillTint="99"/>
          </w:tcPr>
          <w:p w14:paraId="7EBDA537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  <w:r>
              <w:t>tuntia/hlö/vko</w:t>
            </w:r>
          </w:p>
        </w:tc>
        <w:tc>
          <w:tcPr>
            <w:tcW w:w="2170" w:type="dxa"/>
            <w:shd w:val="clear" w:color="auto" w:fill="C2D69B" w:themeFill="accent3" w:themeFillTint="99"/>
          </w:tcPr>
          <w:p w14:paraId="4C7828BD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  <w:r>
              <w:t>alkaen-päättyen</w:t>
            </w:r>
          </w:p>
        </w:tc>
      </w:tr>
      <w:tr w:rsidR="00F1103F" w14:paraId="207E84EF" w14:textId="77777777" w:rsidTr="00957B8D">
        <w:tc>
          <w:tcPr>
            <w:tcW w:w="4248" w:type="dxa"/>
          </w:tcPr>
          <w:p w14:paraId="2E73990D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  <w:r>
              <w:t>Lajiharjoittelu yhdessä</w:t>
            </w:r>
          </w:p>
        </w:tc>
        <w:tc>
          <w:tcPr>
            <w:tcW w:w="2170" w:type="dxa"/>
          </w:tcPr>
          <w:p w14:paraId="23C357F9" w14:textId="4345E7E1" w:rsidR="00F1103F" w:rsidRDefault="00F1103F" w:rsidP="006A2EBA">
            <w:pPr>
              <w:tabs>
                <w:tab w:val="left" w:pos="1134"/>
                <w:tab w:val="right" w:pos="8789"/>
              </w:tabs>
            </w:pPr>
          </w:p>
        </w:tc>
        <w:tc>
          <w:tcPr>
            <w:tcW w:w="2170" w:type="dxa"/>
          </w:tcPr>
          <w:p w14:paraId="1812B38A" w14:textId="65D2E9F4" w:rsidR="00F1103F" w:rsidRDefault="00F1103F" w:rsidP="006A2EBA">
            <w:pPr>
              <w:tabs>
                <w:tab w:val="left" w:pos="1134"/>
                <w:tab w:val="right" w:pos="8789"/>
              </w:tabs>
            </w:pPr>
          </w:p>
        </w:tc>
      </w:tr>
      <w:tr w:rsidR="00F1103F" w14:paraId="4E9C7B89" w14:textId="77777777" w:rsidTr="00957B8D">
        <w:tc>
          <w:tcPr>
            <w:tcW w:w="4248" w:type="dxa"/>
          </w:tcPr>
          <w:p w14:paraId="30BE8976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  <w:r>
              <w:t>Lajiharjoittelu erikseen</w:t>
            </w:r>
          </w:p>
        </w:tc>
        <w:tc>
          <w:tcPr>
            <w:tcW w:w="2170" w:type="dxa"/>
          </w:tcPr>
          <w:p w14:paraId="18AC3608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</w:p>
        </w:tc>
        <w:tc>
          <w:tcPr>
            <w:tcW w:w="2170" w:type="dxa"/>
          </w:tcPr>
          <w:p w14:paraId="21A1934B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</w:p>
        </w:tc>
      </w:tr>
      <w:tr w:rsidR="00F1103F" w14:paraId="41357E43" w14:textId="77777777" w:rsidTr="00957B8D">
        <w:tc>
          <w:tcPr>
            <w:tcW w:w="4248" w:type="dxa"/>
          </w:tcPr>
          <w:p w14:paraId="643C280F" w14:textId="77777777" w:rsidR="00F1103F" w:rsidRDefault="00F1103F" w:rsidP="006A2EBA">
            <w:pPr>
              <w:tabs>
                <w:tab w:val="left" w:pos="1134"/>
                <w:tab w:val="right" w:pos="8789"/>
              </w:tabs>
            </w:pPr>
            <w:r>
              <w:t>Fysiikkaharjoittelu</w:t>
            </w:r>
          </w:p>
        </w:tc>
        <w:tc>
          <w:tcPr>
            <w:tcW w:w="2170" w:type="dxa"/>
          </w:tcPr>
          <w:p w14:paraId="72D9B9DD" w14:textId="2A472E35" w:rsidR="00F1103F" w:rsidRDefault="00F1103F" w:rsidP="006A2EBA">
            <w:pPr>
              <w:tabs>
                <w:tab w:val="left" w:pos="1134"/>
                <w:tab w:val="right" w:pos="8789"/>
              </w:tabs>
            </w:pPr>
          </w:p>
        </w:tc>
        <w:tc>
          <w:tcPr>
            <w:tcW w:w="2170" w:type="dxa"/>
          </w:tcPr>
          <w:p w14:paraId="25BC3B23" w14:textId="35AF89D3" w:rsidR="00F1103F" w:rsidRDefault="00F1103F" w:rsidP="006A2EBA">
            <w:pPr>
              <w:tabs>
                <w:tab w:val="left" w:pos="1134"/>
                <w:tab w:val="right" w:pos="8789"/>
              </w:tabs>
            </w:pPr>
          </w:p>
        </w:tc>
      </w:tr>
    </w:tbl>
    <w:p w14:paraId="3C39B44B" w14:textId="77777777" w:rsidR="00742A21" w:rsidRDefault="00742A21" w:rsidP="006A2EBA">
      <w:pPr>
        <w:tabs>
          <w:tab w:val="left" w:pos="1134"/>
          <w:tab w:val="right" w:pos="8789"/>
        </w:tabs>
      </w:pPr>
    </w:p>
    <w:p w14:paraId="0CC686ED" w14:textId="77777777" w:rsidR="00F1103F" w:rsidRDefault="00F1103F" w:rsidP="00F1103F">
      <w:pPr>
        <w:tabs>
          <w:tab w:val="right" w:pos="8789"/>
        </w:tabs>
      </w:pPr>
      <w:r>
        <w:t>Mitkä ovat joukkueen toiminnan kehittämisen painopistealueet tällä kaudel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03F" w14:paraId="3969C9DF" w14:textId="77777777" w:rsidTr="008913D6">
        <w:tc>
          <w:tcPr>
            <w:tcW w:w="9628" w:type="dxa"/>
          </w:tcPr>
          <w:p w14:paraId="47A5F5B2" w14:textId="77777777" w:rsidR="00F1103F" w:rsidRDefault="00F1103F" w:rsidP="008913D6">
            <w:pPr>
              <w:tabs>
                <w:tab w:val="right" w:pos="8789"/>
              </w:tabs>
            </w:pPr>
          </w:p>
          <w:p w14:paraId="6A9F19BD" w14:textId="77777777" w:rsidR="004763EF" w:rsidRDefault="004763EF" w:rsidP="008913D6">
            <w:pPr>
              <w:tabs>
                <w:tab w:val="right" w:pos="8789"/>
              </w:tabs>
            </w:pPr>
          </w:p>
          <w:p w14:paraId="6A444E6D" w14:textId="77777777" w:rsidR="004763EF" w:rsidRDefault="004763EF" w:rsidP="008913D6">
            <w:pPr>
              <w:tabs>
                <w:tab w:val="right" w:pos="8789"/>
              </w:tabs>
            </w:pPr>
          </w:p>
          <w:p w14:paraId="5D2D3A37" w14:textId="77777777" w:rsidR="004763EF" w:rsidRDefault="004763EF" w:rsidP="008913D6">
            <w:pPr>
              <w:tabs>
                <w:tab w:val="right" w:pos="8789"/>
              </w:tabs>
            </w:pPr>
          </w:p>
          <w:p w14:paraId="668B63D6" w14:textId="77777777" w:rsidR="004763EF" w:rsidRDefault="004763EF" w:rsidP="008913D6">
            <w:pPr>
              <w:tabs>
                <w:tab w:val="right" w:pos="8789"/>
              </w:tabs>
            </w:pPr>
          </w:p>
          <w:p w14:paraId="722E0E23" w14:textId="1EEE2AFC" w:rsidR="004763EF" w:rsidRDefault="004763EF" w:rsidP="008913D6">
            <w:pPr>
              <w:tabs>
                <w:tab w:val="right" w:pos="8789"/>
              </w:tabs>
            </w:pPr>
          </w:p>
          <w:p w14:paraId="31F3CAC8" w14:textId="77777777" w:rsidR="004763EF" w:rsidRDefault="004763EF" w:rsidP="008913D6">
            <w:pPr>
              <w:tabs>
                <w:tab w:val="right" w:pos="8789"/>
              </w:tabs>
            </w:pPr>
          </w:p>
          <w:p w14:paraId="3D025E73" w14:textId="77777777" w:rsidR="004763EF" w:rsidRDefault="004763EF" w:rsidP="008913D6">
            <w:pPr>
              <w:tabs>
                <w:tab w:val="right" w:pos="8789"/>
              </w:tabs>
            </w:pPr>
          </w:p>
          <w:p w14:paraId="3732F83B" w14:textId="6BE14AE0" w:rsidR="004763EF" w:rsidRDefault="004763EF" w:rsidP="008913D6">
            <w:pPr>
              <w:tabs>
                <w:tab w:val="right" w:pos="8789"/>
              </w:tabs>
            </w:pPr>
          </w:p>
        </w:tc>
      </w:tr>
    </w:tbl>
    <w:p w14:paraId="2A725312" w14:textId="77777777" w:rsidR="00F1103F" w:rsidRDefault="00F1103F" w:rsidP="006A2EBA">
      <w:pPr>
        <w:tabs>
          <w:tab w:val="left" w:pos="1134"/>
          <w:tab w:val="right" w:pos="8789"/>
        </w:tabs>
      </w:pPr>
    </w:p>
    <w:p w14:paraId="61915B96" w14:textId="77777777" w:rsidR="0023737D" w:rsidRDefault="0023737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7385CD" w14:textId="77777777" w:rsidR="00E455C3" w:rsidRDefault="00F1103F" w:rsidP="00F1103F">
      <w:pPr>
        <w:pStyle w:val="Heading1"/>
      </w:pPr>
      <w:r>
        <w:lastRenderedPageBreak/>
        <w:t>Kilpailusuunnitelma</w:t>
      </w:r>
    </w:p>
    <w:p w14:paraId="0AE0CA10" w14:textId="77777777" w:rsidR="00F1103F" w:rsidRDefault="00F1103F" w:rsidP="00E455C3">
      <w:pPr>
        <w:tabs>
          <w:tab w:val="left" w:pos="1134"/>
          <w:tab w:val="right" w:pos="8789"/>
        </w:tabs>
      </w:pPr>
    </w:p>
    <w:p w14:paraId="6CB49151" w14:textId="77777777" w:rsidR="00F1103F" w:rsidRDefault="00F1103F" w:rsidP="00F1103F">
      <w:pPr>
        <w:tabs>
          <w:tab w:val="right" w:pos="8789"/>
        </w:tabs>
      </w:pPr>
      <w:r>
        <w:t>Mihin kilpailuihin joukkueenne ja sen jäsenet erikseen aikovat osallistua, mikäli suunnitelmanne toteutuu? Merkitse taulukkoon aikajärjestyksessä. Ajankohdaksi riittää kilpailun aloituspäivä.</w:t>
      </w:r>
    </w:p>
    <w:p w14:paraId="01A297D6" w14:textId="44D3203C" w:rsidR="0023737D" w:rsidRDefault="0023737D" w:rsidP="00F1103F">
      <w:pPr>
        <w:tabs>
          <w:tab w:val="right" w:pos="878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2120"/>
      </w:tblGrid>
      <w:tr w:rsidR="00F1103F" w14:paraId="11E00125" w14:textId="77777777" w:rsidTr="0023737D">
        <w:tc>
          <w:tcPr>
            <w:tcW w:w="3681" w:type="dxa"/>
            <w:shd w:val="clear" w:color="auto" w:fill="C2D69B" w:themeFill="accent3" w:themeFillTint="99"/>
          </w:tcPr>
          <w:p w14:paraId="55A78FA8" w14:textId="77777777" w:rsidR="00F1103F" w:rsidRDefault="00F1103F" w:rsidP="008913D6">
            <w:pPr>
              <w:tabs>
                <w:tab w:val="right" w:pos="8789"/>
              </w:tabs>
            </w:pPr>
            <w:r>
              <w:t>Kilpail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83F129A" w14:textId="77777777" w:rsidR="00F1103F" w:rsidRDefault="00F1103F" w:rsidP="008913D6">
            <w:pPr>
              <w:tabs>
                <w:tab w:val="right" w:pos="8789"/>
              </w:tabs>
            </w:pPr>
            <w:r>
              <w:t>laji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6B95278" w14:textId="77777777" w:rsidR="00F1103F" w:rsidRDefault="00F1103F" w:rsidP="008913D6">
            <w:pPr>
              <w:tabs>
                <w:tab w:val="right" w:pos="8789"/>
              </w:tabs>
            </w:pPr>
            <w:r>
              <w:t>sarja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E9DAC18" w14:textId="77777777" w:rsidR="00F1103F" w:rsidRDefault="00F1103F" w:rsidP="008913D6">
            <w:pPr>
              <w:tabs>
                <w:tab w:val="right" w:pos="8789"/>
              </w:tabs>
            </w:pPr>
            <w:r>
              <w:t>pvm</w:t>
            </w:r>
          </w:p>
        </w:tc>
      </w:tr>
      <w:tr w:rsidR="00F1103F" w14:paraId="741FA430" w14:textId="77777777" w:rsidTr="0023737D">
        <w:tc>
          <w:tcPr>
            <w:tcW w:w="3681" w:type="dxa"/>
          </w:tcPr>
          <w:p w14:paraId="5998958C" w14:textId="5848A9A5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2126" w:type="dxa"/>
          </w:tcPr>
          <w:p w14:paraId="4DAE0309" w14:textId="1DBF265E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27B74EAE" w14:textId="5D8F8D93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3E523DF5" w14:textId="4B3080B2" w:rsidR="00F1103F" w:rsidRDefault="00F1103F" w:rsidP="008913D6">
            <w:pPr>
              <w:tabs>
                <w:tab w:val="right" w:pos="8789"/>
              </w:tabs>
            </w:pPr>
          </w:p>
        </w:tc>
      </w:tr>
      <w:tr w:rsidR="00F1103F" w14:paraId="0A26D41C" w14:textId="77777777" w:rsidTr="0023737D">
        <w:tc>
          <w:tcPr>
            <w:tcW w:w="3681" w:type="dxa"/>
          </w:tcPr>
          <w:p w14:paraId="7CEAAA83" w14:textId="6F1D96BC" w:rsidR="00F1103F" w:rsidRPr="008C7DE2" w:rsidRDefault="00F1103F" w:rsidP="008913D6">
            <w:pPr>
              <w:tabs>
                <w:tab w:val="right" w:pos="8789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519C6524" w14:textId="56615598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77E0F229" w14:textId="04DB8970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0BB7182B" w14:textId="76F8DC63" w:rsidR="00F1103F" w:rsidRDefault="00F1103F" w:rsidP="008913D6">
            <w:pPr>
              <w:tabs>
                <w:tab w:val="right" w:pos="8789"/>
              </w:tabs>
            </w:pPr>
          </w:p>
        </w:tc>
      </w:tr>
      <w:tr w:rsidR="00BC1459" w14:paraId="7DC3A45F" w14:textId="77777777" w:rsidTr="0023737D">
        <w:tc>
          <w:tcPr>
            <w:tcW w:w="3681" w:type="dxa"/>
          </w:tcPr>
          <w:p w14:paraId="0EA3E947" w14:textId="5D2CA76D" w:rsidR="00BC1459" w:rsidRDefault="00BC1459" w:rsidP="008913D6">
            <w:pPr>
              <w:tabs>
                <w:tab w:val="right" w:pos="8789"/>
              </w:tabs>
            </w:pPr>
          </w:p>
        </w:tc>
        <w:tc>
          <w:tcPr>
            <w:tcW w:w="2126" w:type="dxa"/>
          </w:tcPr>
          <w:p w14:paraId="4138F7A0" w14:textId="151FE7A1" w:rsidR="00BC1459" w:rsidRDefault="00BC1459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41807CC2" w14:textId="0405B59A" w:rsidR="00BC1459" w:rsidRDefault="00BC1459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793EEAD3" w14:textId="69FEFB6B" w:rsidR="00BC1459" w:rsidRDefault="00BC1459" w:rsidP="008913D6">
            <w:pPr>
              <w:tabs>
                <w:tab w:val="right" w:pos="8789"/>
              </w:tabs>
            </w:pPr>
          </w:p>
        </w:tc>
      </w:tr>
      <w:tr w:rsidR="00F1103F" w14:paraId="40C6FB5F" w14:textId="77777777" w:rsidTr="0023737D">
        <w:tc>
          <w:tcPr>
            <w:tcW w:w="3681" w:type="dxa"/>
          </w:tcPr>
          <w:p w14:paraId="5585DD4D" w14:textId="44CCC514" w:rsidR="00F1103F" w:rsidRPr="004663B5" w:rsidRDefault="00F1103F" w:rsidP="008913D6">
            <w:pPr>
              <w:tabs>
                <w:tab w:val="right" w:pos="8789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0B87B881" w14:textId="313B237A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70BDE50F" w14:textId="6A148B91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40095321" w14:textId="383833D2" w:rsidR="00F1103F" w:rsidRDefault="00F1103F" w:rsidP="008913D6">
            <w:pPr>
              <w:tabs>
                <w:tab w:val="right" w:pos="8789"/>
              </w:tabs>
            </w:pPr>
          </w:p>
        </w:tc>
      </w:tr>
      <w:tr w:rsidR="00F1103F" w14:paraId="0D85FE59" w14:textId="77777777" w:rsidTr="0023737D">
        <w:tc>
          <w:tcPr>
            <w:tcW w:w="3681" w:type="dxa"/>
          </w:tcPr>
          <w:p w14:paraId="2CA631F2" w14:textId="7EB16E39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2126" w:type="dxa"/>
          </w:tcPr>
          <w:p w14:paraId="7ED6E0DC" w14:textId="77DE785D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147D50DC" w14:textId="2CBC8B23" w:rsidR="00F1103F" w:rsidRDefault="00F1103F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2693C1FE" w14:textId="01E8FA4C" w:rsidR="00F1103F" w:rsidRDefault="00F1103F" w:rsidP="008913D6">
            <w:pPr>
              <w:tabs>
                <w:tab w:val="right" w:pos="8789"/>
              </w:tabs>
            </w:pPr>
          </w:p>
        </w:tc>
      </w:tr>
      <w:tr w:rsidR="004663B5" w14:paraId="6BA342CC" w14:textId="77777777" w:rsidTr="0023737D">
        <w:tc>
          <w:tcPr>
            <w:tcW w:w="3681" w:type="dxa"/>
          </w:tcPr>
          <w:p w14:paraId="687B6456" w14:textId="58328139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2126" w:type="dxa"/>
          </w:tcPr>
          <w:p w14:paraId="60C5266F" w14:textId="24945ACD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06605F72" w14:textId="6A6C1DF2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3A3A5A34" w14:textId="4247D8FF" w:rsidR="004663B5" w:rsidRDefault="004663B5" w:rsidP="008913D6">
            <w:pPr>
              <w:tabs>
                <w:tab w:val="right" w:pos="8789"/>
              </w:tabs>
            </w:pPr>
          </w:p>
        </w:tc>
      </w:tr>
      <w:tr w:rsidR="004663B5" w14:paraId="196378E8" w14:textId="77777777" w:rsidTr="0023737D">
        <w:tc>
          <w:tcPr>
            <w:tcW w:w="3681" w:type="dxa"/>
          </w:tcPr>
          <w:p w14:paraId="71467801" w14:textId="579C230B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2126" w:type="dxa"/>
          </w:tcPr>
          <w:p w14:paraId="3776ADC8" w14:textId="74F8A958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5EF5AF64" w14:textId="50C5C4F3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12567216" w14:textId="327B7A4F" w:rsidR="004663B5" w:rsidRDefault="004663B5" w:rsidP="008913D6">
            <w:pPr>
              <w:tabs>
                <w:tab w:val="right" w:pos="8789"/>
              </w:tabs>
            </w:pPr>
          </w:p>
        </w:tc>
      </w:tr>
      <w:tr w:rsidR="004663B5" w14:paraId="49B84F91" w14:textId="77777777" w:rsidTr="0023737D">
        <w:tc>
          <w:tcPr>
            <w:tcW w:w="3681" w:type="dxa"/>
          </w:tcPr>
          <w:p w14:paraId="182217A1" w14:textId="1BF944DA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2126" w:type="dxa"/>
          </w:tcPr>
          <w:p w14:paraId="6EF12991" w14:textId="02858717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1701" w:type="dxa"/>
          </w:tcPr>
          <w:p w14:paraId="34D494B7" w14:textId="4E2177AB" w:rsidR="004663B5" w:rsidRDefault="004663B5" w:rsidP="008913D6">
            <w:pPr>
              <w:tabs>
                <w:tab w:val="right" w:pos="8789"/>
              </w:tabs>
            </w:pPr>
          </w:p>
        </w:tc>
        <w:tc>
          <w:tcPr>
            <w:tcW w:w="2120" w:type="dxa"/>
          </w:tcPr>
          <w:p w14:paraId="5A59FFD4" w14:textId="6FD6BB1D" w:rsidR="004663B5" w:rsidRDefault="004663B5" w:rsidP="008913D6">
            <w:pPr>
              <w:tabs>
                <w:tab w:val="right" w:pos="8789"/>
              </w:tabs>
            </w:pPr>
          </w:p>
        </w:tc>
      </w:tr>
    </w:tbl>
    <w:p w14:paraId="3ED14890" w14:textId="77777777" w:rsidR="00F1103F" w:rsidRDefault="00F1103F" w:rsidP="00F1103F">
      <w:pPr>
        <w:tabs>
          <w:tab w:val="right" w:pos="8789"/>
        </w:tabs>
      </w:pPr>
    </w:p>
    <w:p w14:paraId="7DD9A2D0" w14:textId="77777777" w:rsidR="0023737D" w:rsidRDefault="0023737D" w:rsidP="0023737D">
      <w:pPr>
        <w:tabs>
          <w:tab w:val="right" w:pos="8789"/>
        </w:tabs>
      </w:pPr>
      <w:r>
        <w:t>Mitkä ovat joukkueen menestystavoitteet kilpailuissa tällä kaudel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37D" w14:paraId="601B2417" w14:textId="77777777" w:rsidTr="008913D6">
        <w:tc>
          <w:tcPr>
            <w:tcW w:w="9628" w:type="dxa"/>
          </w:tcPr>
          <w:p w14:paraId="5D9BADCF" w14:textId="77777777" w:rsidR="0023737D" w:rsidRDefault="0023737D" w:rsidP="008913D6">
            <w:pPr>
              <w:tabs>
                <w:tab w:val="right" w:pos="8789"/>
              </w:tabs>
            </w:pPr>
          </w:p>
          <w:p w14:paraId="003F8FF6" w14:textId="77777777" w:rsidR="004763EF" w:rsidRDefault="004763EF" w:rsidP="008913D6">
            <w:pPr>
              <w:tabs>
                <w:tab w:val="right" w:pos="8789"/>
              </w:tabs>
            </w:pPr>
          </w:p>
          <w:p w14:paraId="26A70B8A" w14:textId="77777777" w:rsidR="004763EF" w:rsidRDefault="004763EF" w:rsidP="008913D6">
            <w:pPr>
              <w:tabs>
                <w:tab w:val="right" w:pos="8789"/>
              </w:tabs>
            </w:pPr>
          </w:p>
          <w:p w14:paraId="51C7CF18" w14:textId="77777777" w:rsidR="004763EF" w:rsidRDefault="004763EF" w:rsidP="008913D6">
            <w:pPr>
              <w:tabs>
                <w:tab w:val="right" w:pos="8789"/>
              </w:tabs>
            </w:pPr>
          </w:p>
          <w:p w14:paraId="0C7FA7D5" w14:textId="77777777" w:rsidR="004763EF" w:rsidRDefault="004763EF" w:rsidP="008913D6">
            <w:pPr>
              <w:tabs>
                <w:tab w:val="right" w:pos="8789"/>
              </w:tabs>
            </w:pPr>
          </w:p>
          <w:p w14:paraId="3F903CEC" w14:textId="77777777" w:rsidR="004763EF" w:rsidRDefault="004763EF" w:rsidP="008913D6">
            <w:pPr>
              <w:tabs>
                <w:tab w:val="right" w:pos="8789"/>
              </w:tabs>
            </w:pPr>
          </w:p>
          <w:p w14:paraId="4D5EA46F" w14:textId="77777777" w:rsidR="004763EF" w:rsidRDefault="004763EF" w:rsidP="008913D6">
            <w:pPr>
              <w:tabs>
                <w:tab w:val="right" w:pos="8789"/>
              </w:tabs>
            </w:pPr>
          </w:p>
          <w:p w14:paraId="516B57B8" w14:textId="77777777" w:rsidR="004763EF" w:rsidRDefault="004763EF" w:rsidP="008913D6">
            <w:pPr>
              <w:tabs>
                <w:tab w:val="right" w:pos="8789"/>
              </w:tabs>
            </w:pPr>
          </w:p>
          <w:p w14:paraId="2147F1FC" w14:textId="42D71C74" w:rsidR="004763EF" w:rsidRDefault="004763EF" w:rsidP="008913D6">
            <w:pPr>
              <w:tabs>
                <w:tab w:val="right" w:pos="8789"/>
              </w:tabs>
            </w:pPr>
          </w:p>
        </w:tc>
      </w:tr>
    </w:tbl>
    <w:p w14:paraId="0C447481" w14:textId="77777777" w:rsidR="00F1103F" w:rsidRDefault="00F1103F" w:rsidP="00E455C3">
      <w:pPr>
        <w:tabs>
          <w:tab w:val="left" w:pos="1134"/>
          <w:tab w:val="right" w:pos="8789"/>
        </w:tabs>
      </w:pPr>
    </w:p>
    <w:sectPr w:rsidR="00F1103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75B"/>
    <w:multiLevelType w:val="hybridMultilevel"/>
    <w:tmpl w:val="4E80E4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5A7"/>
    <w:multiLevelType w:val="hybridMultilevel"/>
    <w:tmpl w:val="636EC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7F62"/>
    <w:multiLevelType w:val="hybridMultilevel"/>
    <w:tmpl w:val="5E2427BA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8A06B1"/>
    <w:multiLevelType w:val="hybridMultilevel"/>
    <w:tmpl w:val="C0B6B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D3005"/>
    <w:multiLevelType w:val="hybridMultilevel"/>
    <w:tmpl w:val="BDE8F5DA"/>
    <w:lvl w:ilvl="0" w:tplc="68EA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25AB"/>
    <w:multiLevelType w:val="hybridMultilevel"/>
    <w:tmpl w:val="A6D4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6B5B"/>
    <w:multiLevelType w:val="hybridMultilevel"/>
    <w:tmpl w:val="7A9E7C8E"/>
    <w:lvl w:ilvl="0" w:tplc="F09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611D"/>
    <w:multiLevelType w:val="hybridMultilevel"/>
    <w:tmpl w:val="BDE8F5DA"/>
    <w:lvl w:ilvl="0" w:tplc="68EA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C2"/>
    <w:rsid w:val="00090E1F"/>
    <w:rsid w:val="00112AD2"/>
    <w:rsid w:val="0023737D"/>
    <w:rsid w:val="00281DB2"/>
    <w:rsid w:val="004663B5"/>
    <w:rsid w:val="004763EF"/>
    <w:rsid w:val="004A1ABD"/>
    <w:rsid w:val="004D016F"/>
    <w:rsid w:val="00567E6D"/>
    <w:rsid w:val="00620B1D"/>
    <w:rsid w:val="00692C44"/>
    <w:rsid w:val="006A2EBA"/>
    <w:rsid w:val="006C5713"/>
    <w:rsid w:val="006E0A87"/>
    <w:rsid w:val="00713D36"/>
    <w:rsid w:val="00715407"/>
    <w:rsid w:val="00742A21"/>
    <w:rsid w:val="00773841"/>
    <w:rsid w:val="00801323"/>
    <w:rsid w:val="00846E84"/>
    <w:rsid w:val="00872936"/>
    <w:rsid w:val="008C149A"/>
    <w:rsid w:val="008C7DE2"/>
    <w:rsid w:val="00926BC2"/>
    <w:rsid w:val="00932268"/>
    <w:rsid w:val="00992278"/>
    <w:rsid w:val="009B1BCE"/>
    <w:rsid w:val="009C4EC8"/>
    <w:rsid w:val="00A1299F"/>
    <w:rsid w:val="00AB1360"/>
    <w:rsid w:val="00B33663"/>
    <w:rsid w:val="00BC1459"/>
    <w:rsid w:val="00C33752"/>
    <w:rsid w:val="00C56732"/>
    <w:rsid w:val="00C77BA4"/>
    <w:rsid w:val="00CC50A8"/>
    <w:rsid w:val="00D06AA2"/>
    <w:rsid w:val="00D435FC"/>
    <w:rsid w:val="00D44C6E"/>
    <w:rsid w:val="00D93845"/>
    <w:rsid w:val="00DD5878"/>
    <w:rsid w:val="00E42592"/>
    <w:rsid w:val="00E455C3"/>
    <w:rsid w:val="00E60D50"/>
    <w:rsid w:val="00E83FBA"/>
    <w:rsid w:val="00E95F77"/>
    <w:rsid w:val="00ED1DBE"/>
    <w:rsid w:val="00EE2369"/>
    <w:rsid w:val="00EF2EBF"/>
    <w:rsid w:val="00EF4BD2"/>
    <w:rsid w:val="00F1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1680"/>
  <w15:docId w15:val="{CF88F746-C712-42CA-BF84-7A9728C3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87"/>
    <w:pPr>
      <w:spacing w:after="0" w:line="240" w:lineRule="auto"/>
    </w:pPr>
    <w:rPr>
      <w:rFonts w:ascii="Arial" w:hAnsi="Arial" w:cs="Tms Rm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6A2EBA"/>
    <w:pPr>
      <w:ind w:left="720"/>
      <w:contextualSpacing/>
    </w:pPr>
  </w:style>
  <w:style w:type="table" w:styleId="TableGrid">
    <w:name w:val="Table Grid"/>
    <w:basedOn w:val="TableNormal"/>
    <w:uiPriority w:val="59"/>
    <w:rsid w:val="00DD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8F90-C8FA-432C-9E73-7AC97F0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Rantamäki</dc:creator>
  <cp:lastModifiedBy>Juho Tiainen</cp:lastModifiedBy>
  <cp:revision>3</cp:revision>
  <dcterms:created xsi:type="dcterms:W3CDTF">2020-06-23T12:52:00Z</dcterms:created>
  <dcterms:modified xsi:type="dcterms:W3CDTF">2020-06-23T12:53:00Z</dcterms:modified>
</cp:coreProperties>
</file>